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9FA7" w14:textId="3C95C585" w:rsidR="00085E58" w:rsidRDefault="00085E58" w:rsidP="00E94DD3">
      <w:pPr>
        <w:pBdr>
          <w:bottom w:val="single" w:sz="4" w:space="1" w:color="auto"/>
        </w:pBdr>
        <w:rPr>
          <w:rFonts w:ascii="BIZ UDPゴシック" w:eastAsia="BIZ UDPゴシック" w:hAnsi="BIZ UDPゴシック"/>
          <w:sz w:val="22"/>
        </w:rPr>
      </w:pPr>
      <w:r w:rsidRPr="00085E58">
        <w:rPr>
          <w:rFonts w:ascii="BIZ UDPゴシック" w:eastAsia="BIZ UDPゴシック" w:hAnsi="BIZ UDPゴシック" w:hint="eastAsia"/>
          <w:sz w:val="22"/>
        </w:rPr>
        <w:t>在宅生活改善調査　利用者票　回答用紙（FAX用）　※e</w:t>
      </w:r>
      <w:r w:rsidRPr="00085E58">
        <w:rPr>
          <w:rFonts w:ascii="BIZ UDPゴシック" w:eastAsia="BIZ UDPゴシック" w:hAnsi="BIZ UDPゴシック"/>
          <w:sz w:val="22"/>
        </w:rPr>
        <w:t>-</w:t>
      </w:r>
      <w:proofErr w:type="spellStart"/>
      <w:r w:rsidRPr="00085E58">
        <w:rPr>
          <w:rFonts w:ascii="BIZ UDPゴシック" w:eastAsia="BIZ UDPゴシック" w:hAnsi="BIZ UDPゴシック"/>
          <w:sz w:val="22"/>
        </w:rPr>
        <w:t>kanagawa</w:t>
      </w:r>
      <w:proofErr w:type="spellEnd"/>
      <w:r w:rsidRPr="00085E58">
        <w:rPr>
          <w:rFonts w:ascii="BIZ UDPゴシック" w:eastAsia="BIZ UDPゴシック" w:hAnsi="BIZ UDPゴシック" w:hint="eastAsia"/>
          <w:sz w:val="22"/>
        </w:rPr>
        <w:t>で回答する場合は使用しません</w:t>
      </w:r>
      <w:r>
        <w:rPr>
          <w:rFonts w:ascii="BIZ UDPゴシック" w:eastAsia="BIZ UDPゴシック" w:hAnsi="BIZ UDPゴシック" w:hint="eastAsia"/>
          <w:sz w:val="22"/>
        </w:rPr>
        <w:t>。足りない場合はコピーして使ってください。</w:t>
      </w:r>
    </w:p>
    <w:p w14:paraId="58C745F9" w14:textId="589429B1" w:rsidR="000645DE" w:rsidRPr="00085E58" w:rsidRDefault="000645DE" w:rsidP="00E94DD3">
      <w:pPr>
        <w:pBdr>
          <w:bottom w:val="single" w:sz="4" w:space="1" w:color="auto"/>
        </w:pBd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お問い合わせ先及び提出先　：　横須賀市民生局福祉こども部介護保険課総務係　　　電話　046-822-8308　　　FAX　046-827-8845</w:t>
      </w:r>
    </w:p>
    <w:tbl>
      <w:tblPr>
        <w:tblStyle w:val="ab"/>
        <w:tblW w:w="15057" w:type="dxa"/>
        <w:tblInd w:w="-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92"/>
        <w:gridCol w:w="959"/>
        <w:gridCol w:w="959"/>
        <w:gridCol w:w="960"/>
        <w:gridCol w:w="959"/>
        <w:gridCol w:w="960"/>
        <w:gridCol w:w="959"/>
        <w:gridCol w:w="960"/>
        <w:gridCol w:w="183"/>
        <w:gridCol w:w="776"/>
        <w:gridCol w:w="960"/>
        <w:gridCol w:w="959"/>
        <w:gridCol w:w="960"/>
        <w:gridCol w:w="959"/>
        <w:gridCol w:w="960"/>
        <w:gridCol w:w="959"/>
        <w:gridCol w:w="710"/>
        <w:gridCol w:w="250"/>
      </w:tblGrid>
      <w:tr w:rsidR="00085E58" w14:paraId="49040A1D" w14:textId="77777777" w:rsidTr="00E94DD3">
        <w:trPr>
          <w:gridBefore w:val="1"/>
          <w:gridAfter w:val="1"/>
          <w:wBefore w:w="273" w:type="dxa"/>
          <w:wAfter w:w="250" w:type="dxa"/>
        </w:trPr>
        <w:tc>
          <w:tcPr>
            <w:tcW w:w="7291" w:type="dxa"/>
            <w:gridSpan w:val="9"/>
          </w:tcPr>
          <w:p w14:paraId="1375DB08" w14:textId="06F2D789" w:rsidR="00EF1543" w:rsidRPr="00EF1543" w:rsidRDefault="00EF1543" w:rsidP="00085E58">
            <w:pPr>
              <w:pStyle w:val="af3"/>
              <w:rPr>
                <w:rFonts w:hint="eastAsia"/>
                <w:sz w:val="21"/>
              </w:rPr>
            </w:pPr>
            <w:r w:rsidRPr="00EF1543">
              <w:rPr>
                <w:rFonts w:hint="eastAsia"/>
                <w:sz w:val="21"/>
              </w:rPr>
              <w:t>※問４（ご意見）がある場合は、利用者票４ページも併せて送信してください</w:t>
            </w:r>
          </w:p>
          <w:p w14:paraId="20BDC131" w14:textId="36EBE9D1" w:rsidR="00085E58" w:rsidRDefault="00085E58" w:rsidP="00085E58">
            <w:pPr>
              <w:pStyle w:val="af3"/>
            </w:pPr>
            <w:r>
              <w:rPr>
                <w:rFonts w:hint="eastAsia"/>
              </w:rPr>
              <w:t>〇ご所属の事業所名をご記入ください。</w:t>
            </w:r>
          </w:p>
          <w:p w14:paraId="2AA92727" w14:textId="3A7283E2" w:rsidR="00085E58" w:rsidRDefault="00085E58" w:rsidP="00085E58">
            <w:pPr>
              <w:pStyle w:val="af4"/>
              <w:ind w:leftChars="152" w:left="319" w:rightChars="174" w:right="365" w:firstLineChars="15" w:firstLine="36"/>
            </w:pPr>
          </w:p>
          <w:p w14:paraId="4B428D5A" w14:textId="77777777" w:rsidR="00085E58" w:rsidRPr="00085E58" w:rsidRDefault="00085E58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7243" w:type="dxa"/>
            <w:gridSpan w:val="8"/>
          </w:tcPr>
          <w:p w14:paraId="27FEC9F2" w14:textId="77777777" w:rsidR="00085E58" w:rsidRDefault="00085E58" w:rsidP="00085E58">
            <w:pPr>
              <w:pStyle w:val="af3"/>
            </w:pPr>
            <w:r>
              <w:rPr>
                <w:rFonts w:hint="eastAsia"/>
              </w:rPr>
              <w:t>〇「調査要綱別紙」のフローにしたがって利用者を抽出した結果、該当する利用者はいましたか。</w:t>
            </w:r>
          </w:p>
          <w:p w14:paraId="533590E2" w14:textId="2F8676E9" w:rsidR="00085E58" w:rsidRPr="000645DE" w:rsidRDefault="00085E58" w:rsidP="000645DE">
            <w:pPr>
              <w:pStyle w:val="af4"/>
              <w:spacing w:afterLines="50" w:after="180"/>
              <w:ind w:leftChars="114" w:left="258" w:rightChars="60" w:right="126" w:hangingChars="8" w:hanging="19"/>
            </w:pPr>
            <w:r>
              <w:rPr>
                <w:rFonts w:hint="eastAsia"/>
              </w:rPr>
              <w:t xml:space="preserve">１．いない　⇒　</w:t>
            </w:r>
            <w:r w:rsidRPr="00821AF5">
              <w:rPr>
                <w:rFonts w:hint="eastAsia"/>
                <w:bdr w:val="single" w:sz="4" w:space="0" w:color="auto"/>
              </w:rPr>
              <w:t>回答は終わりです</w:t>
            </w:r>
            <w:r>
              <w:tab/>
            </w:r>
            <w:r>
              <w:rPr>
                <w:rFonts w:hint="eastAsia"/>
              </w:rPr>
              <w:t>２．いる　　⇒（　　　　　）人</w:t>
            </w:r>
          </w:p>
        </w:tc>
      </w:tr>
      <w:tr w:rsidR="00F20062" w14:paraId="04482A64" w14:textId="77777777" w:rsidTr="00E94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dxa"/>
            <w:gridSpan w:val="2"/>
          </w:tcPr>
          <w:p w14:paraId="27BA3E40" w14:textId="4355FBDE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N</w:t>
            </w:r>
            <w:r>
              <w:rPr>
                <w:rFonts w:ascii="BIZ UDPゴシック" w:eastAsia="BIZ UDPゴシック" w:hAnsi="BIZ UDPゴシック"/>
                <w:szCs w:val="21"/>
              </w:rPr>
              <w:t>o.</w:t>
            </w:r>
          </w:p>
        </w:tc>
        <w:tc>
          <w:tcPr>
            <w:tcW w:w="959" w:type="dxa"/>
          </w:tcPr>
          <w:p w14:paraId="47E59158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１－１</w:t>
            </w:r>
          </w:p>
          <w:p w14:paraId="0B880A77" w14:textId="2BC2E5D2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59" w:type="dxa"/>
          </w:tcPr>
          <w:p w14:paraId="2831FD61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１－２</w:t>
            </w:r>
          </w:p>
          <w:p w14:paraId="163ADFFE" w14:textId="4F5231B5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60" w:type="dxa"/>
          </w:tcPr>
          <w:p w14:paraId="6F51247D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１－３</w:t>
            </w:r>
          </w:p>
          <w:p w14:paraId="471BD938" w14:textId="5830E4CA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59" w:type="dxa"/>
          </w:tcPr>
          <w:p w14:paraId="029502F3" w14:textId="7B1CFA79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１（１）</w:t>
            </w:r>
            <w:r w:rsidR="00EF1543" w:rsidRPr="00EF1543">
              <w:rPr>
                <w:rFonts w:ascii="BIZ UDPゴシック" w:eastAsia="BIZ UDPゴシック" w:hAnsi="BIZ UDPゴシック" w:hint="eastAsia"/>
                <w:w w:val="63"/>
                <w:kern w:val="0"/>
                <w:sz w:val="16"/>
                <w:szCs w:val="21"/>
                <w:fitText w:val="400" w:id="-1404405758"/>
              </w:rPr>
              <w:t>（すべて</w:t>
            </w:r>
            <w:r w:rsidR="00EF1543" w:rsidRPr="00EF1543">
              <w:rPr>
                <w:rFonts w:ascii="BIZ UDPゴシック" w:eastAsia="BIZ UDPゴシック" w:hAnsi="BIZ UDPゴシック" w:hint="eastAsia"/>
                <w:spacing w:val="4"/>
                <w:w w:val="63"/>
                <w:kern w:val="0"/>
                <w:sz w:val="16"/>
                <w:szCs w:val="21"/>
                <w:fitText w:val="400" w:id="-1404405758"/>
              </w:rPr>
              <w:t>）</w:t>
            </w:r>
          </w:p>
        </w:tc>
        <w:tc>
          <w:tcPr>
            <w:tcW w:w="960" w:type="dxa"/>
          </w:tcPr>
          <w:p w14:paraId="223BFCD6" w14:textId="6D7C6496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１</w:t>
            </w:r>
            <w:r w:rsidR="00EF1543" w:rsidRPr="00EF1543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315" w:id="-1404405757"/>
              </w:rPr>
              <w:t>(</w:t>
            </w:r>
            <w:r w:rsidRPr="00EF1543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315" w:id="-1404405757"/>
              </w:rPr>
              <w:t>２</w:t>
            </w:r>
            <w:r w:rsidRPr="00EF1543">
              <w:rPr>
                <w:rFonts w:ascii="BIZ UDPゴシック" w:eastAsia="BIZ UDPゴシック" w:hAnsi="BIZ UDPゴシック" w:hint="eastAsia"/>
                <w:spacing w:val="2"/>
                <w:w w:val="85"/>
                <w:kern w:val="0"/>
                <w:szCs w:val="21"/>
                <w:fitText w:val="315" w:id="-1404405757"/>
              </w:rPr>
              <w:t>）</w:t>
            </w:r>
            <w:r w:rsidR="00EF1543" w:rsidRPr="00EF1543">
              <w:rPr>
                <w:rFonts w:ascii="BIZ UDPゴシック" w:eastAsia="BIZ UDPゴシック" w:hAnsi="BIZ UDPゴシック" w:hint="eastAsia"/>
                <w:w w:val="63"/>
                <w:kern w:val="0"/>
                <w:sz w:val="16"/>
                <w:szCs w:val="21"/>
                <w:fitText w:val="400" w:id="-1404405758"/>
              </w:rPr>
              <w:t>（すべて）</w:t>
            </w:r>
          </w:p>
        </w:tc>
        <w:tc>
          <w:tcPr>
            <w:tcW w:w="959" w:type="dxa"/>
          </w:tcPr>
          <w:p w14:paraId="50E84BA4" w14:textId="10F4F486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１</w:t>
            </w:r>
            <w:r w:rsidRPr="00EF1543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315" w:id="-1404405504"/>
              </w:rPr>
              <w:t>（３</w:t>
            </w:r>
            <w:r w:rsidRPr="00EF1543">
              <w:rPr>
                <w:rFonts w:ascii="BIZ UDPゴシック" w:eastAsia="BIZ UDPゴシック" w:hAnsi="BIZ UDPゴシック" w:hint="eastAsia"/>
                <w:spacing w:val="1"/>
                <w:w w:val="85"/>
                <w:kern w:val="0"/>
                <w:szCs w:val="21"/>
                <w:fitText w:val="315" w:id="-1404405504"/>
              </w:rPr>
              <w:t>）</w:t>
            </w:r>
            <w:r w:rsidR="00EF1543" w:rsidRPr="00EF1543">
              <w:rPr>
                <w:rFonts w:ascii="BIZ UDPゴシック" w:eastAsia="BIZ UDPゴシック" w:hAnsi="BIZ UDPゴシック" w:hint="eastAsia"/>
                <w:w w:val="63"/>
                <w:kern w:val="0"/>
                <w:sz w:val="16"/>
                <w:szCs w:val="21"/>
                <w:fitText w:val="400" w:id="-1404405758"/>
              </w:rPr>
              <w:t>（すべて</w:t>
            </w:r>
            <w:r w:rsidR="00EF1543" w:rsidRPr="00EF1543">
              <w:rPr>
                <w:rFonts w:ascii="BIZ UDPゴシック" w:eastAsia="BIZ UDPゴシック" w:hAnsi="BIZ UDPゴシック" w:hint="eastAsia"/>
                <w:spacing w:val="4"/>
                <w:w w:val="63"/>
                <w:kern w:val="0"/>
                <w:sz w:val="16"/>
                <w:szCs w:val="21"/>
                <w:fitText w:val="400" w:id="-1404405758"/>
              </w:rPr>
              <w:t>）</w:t>
            </w:r>
          </w:p>
        </w:tc>
        <w:tc>
          <w:tcPr>
            <w:tcW w:w="960" w:type="dxa"/>
          </w:tcPr>
          <w:p w14:paraId="2EF2DB71" w14:textId="2879B26C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１</w:t>
            </w:r>
            <w:r w:rsidRPr="00EF1543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315" w:id="-1404405503"/>
              </w:rPr>
              <w:t>（４</w:t>
            </w:r>
            <w:r w:rsidRPr="00EF1543">
              <w:rPr>
                <w:rFonts w:ascii="BIZ UDPゴシック" w:eastAsia="BIZ UDPゴシック" w:hAnsi="BIZ UDPゴシック" w:hint="eastAsia"/>
                <w:spacing w:val="1"/>
                <w:w w:val="85"/>
                <w:kern w:val="0"/>
                <w:szCs w:val="21"/>
                <w:fitText w:val="315" w:id="-1404405503"/>
              </w:rPr>
              <w:t>）</w:t>
            </w:r>
            <w:r w:rsidR="00EF1543" w:rsidRPr="00EF1543">
              <w:rPr>
                <w:rFonts w:ascii="BIZ UDPゴシック" w:eastAsia="BIZ UDPゴシック" w:hAnsi="BIZ UDPゴシック" w:hint="eastAsia"/>
                <w:w w:val="63"/>
                <w:kern w:val="0"/>
                <w:sz w:val="16"/>
                <w:szCs w:val="21"/>
                <w:fitText w:val="400" w:id="-1404405758"/>
              </w:rPr>
              <w:t>（すべて）</w:t>
            </w:r>
          </w:p>
        </w:tc>
        <w:tc>
          <w:tcPr>
            <w:tcW w:w="959" w:type="dxa"/>
            <w:gridSpan w:val="2"/>
          </w:tcPr>
          <w:p w14:paraId="2CDB2BC6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２</w:t>
            </w:r>
          </w:p>
          <w:p w14:paraId="35D94EC0" w14:textId="14F16FFE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EF1543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735" w:id="-1404405502"/>
              </w:rPr>
              <w:t>（すべて</w:t>
            </w:r>
            <w:r w:rsidRPr="00EF1543">
              <w:rPr>
                <w:rFonts w:ascii="BIZ UDPゴシック" w:eastAsia="BIZ UDPゴシック" w:hAnsi="BIZ UDPゴシック" w:hint="eastAsia"/>
                <w:spacing w:val="2"/>
                <w:w w:val="89"/>
                <w:kern w:val="0"/>
                <w:szCs w:val="21"/>
                <w:fitText w:val="735" w:id="-1404405502"/>
              </w:rPr>
              <w:t>）</w:t>
            </w:r>
          </w:p>
        </w:tc>
        <w:tc>
          <w:tcPr>
            <w:tcW w:w="960" w:type="dxa"/>
          </w:tcPr>
          <w:p w14:paraId="69A97319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２－３</w:t>
            </w:r>
          </w:p>
          <w:p w14:paraId="6CAEE746" w14:textId="24B18862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EF1543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735" w:id="-1404405502"/>
              </w:rPr>
              <w:t>（すべて）</w:t>
            </w:r>
          </w:p>
        </w:tc>
        <w:tc>
          <w:tcPr>
            <w:tcW w:w="959" w:type="dxa"/>
          </w:tcPr>
          <w:p w14:paraId="62857621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１</w:t>
            </w:r>
          </w:p>
          <w:p w14:paraId="0CEB6C3B" w14:textId="7D457EA0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60" w:type="dxa"/>
          </w:tcPr>
          <w:p w14:paraId="1F14F575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２</w:t>
            </w:r>
          </w:p>
          <w:p w14:paraId="3EA3DA64" w14:textId="721709BB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EF1543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735" w:id="-1404405502"/>
              </w:rPr>
              <w:t>（すべて）</w:t>
            </w:r>
          </w:p>
        </w:tc>
        <w:tc>
          <w:tcPr>
            <w:tcW w:w="959" w:type="dxa"/>
          </w:tcPr>
          <w:p w14:paraId="5C421357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３</w:t>
            </w:r>
          </w:p>
          <w:p w14:paraId="2EFE08B1" w14:textId="6DECD994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EF1543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735" w:id="-1404405502"/>
              </w:rPr>
              <w:t>（すべて）</w:t>
            </w:r>
          </w:p>
        </w:tc>
        <w:tc>
          <w:tcPr>
            <w:tcW w:w="960" w:type="dxa"/>
          </w:tcPr>
          <w:p w14:paraId="3ED3384C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４</w:t>
            </w:r>
          </w:p>
          <w:p w14:paraId="62A04A63" w14:textId="43B5996E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59" w:type="dxa"/>
          </w:tcPr>
          <w:p w14:paraId="33AD989E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５</w:t>
            </w:r>
          </w:p>
          <w:p w14:paraId="3A529ADF" w14:textId="21DEB29D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</w:p>
        </w:tc>
        <w:tc>
          <w:tcPr>
            <w:tcW w:w="960" w:type="dxa"/>
            <w:gridSpan w:val="2"/>
          </w:tcPr>
          <w:p w14:paraId="294E4E90" w14:textId="77777777" w:rsidR="00F20062" w:rsidRDefault="00F20062" w:rsidP="00FE138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問３－６</w:t>
            </w:r>
          </w:p>
          <w:p w14:paraId="0E0C2DDD" w14:textId="4B16EA22" w:rsidR="00EF1543" w:rsidRDefault="00EF1543" w:rsidP="00FE1387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１つ）</w:t>
            </w:r>
            <w:bookmarkStart w:id="0" w:name="_GoBack"/>
            <w:bookmarkEnd w:id="0"/>
          </w:p>
        </w:tc>
      </w:tr>
      <w:tr w:rsidR="001C399D" w14:paraId="123D51A5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D9D9D9" w:themeFill="background1" w:themeFillShade="D9"/>
            <w:vAlign w:val="center"/>
          </w:tcPr>
          <w:p w14:paraId="3A2CD5D3" w14:textId="1EFD5F67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F1543">
              <w:rPr>
                <w:rFonts w:ascii="BIZ UDPゴシック" w:eastAsia="BIZ UDPゴシック" w:hAnsi="BIZ UDPゴシック" w:hint="eastAsia"/>
                <w:w w:val="83"/>
                <w:kern w:val="0"/>
                <w:sz w:val="18"/>
                <w:szCs w:val="21"/>
                <w:fitText w:val="450" w:id="-1434739968"/>
              </w:rPr>
              <w:t>記入例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EAC3CB5" w14:textId="7941A4EB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A400C9E" w14:textId="4405AAC2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AFE0F77" w14:textId="2874B297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0656E9C" w14:textId="76DDB3C2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，４，６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26FAA0E" w14:textId="00BB9401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，６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F5A77B" w14:textId="3729A69B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513C855" w14:textId="507A9010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  <w:vAlign w:val="center"/>
          </w:tcPr>
          <w:p w14:paraId="42F94610" w14:textId="53E963A5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0019DD7" w14:textId="6D477C1F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，６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9112CA2" w14:textId="6A71ABC4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2E9E923" w14:textId="45179EA7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７，１７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2A1DCF4" w14:textId="7363CD64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6A62C38" w14:textId="56CB5E4D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FB474C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35EAF81D" w14:textId="52ED9C3E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</w:tr>
      <w:tr w:rsidR="00F20062" w14:paraId="00E9C301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vAlign w:val="center"/>
          </w:tcPr>
          <w:p w14:paraId="5571EA00" w14:textId="7C940945" w:rsidR="00F20062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959" w:type="dxa"/>
            <w:vAlign w:val="center"/>
          </w:tcPr>
          <w:p w14:paraId="50A9335F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25A57C3D" w14:textId="30A1F7B9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3AE0163" w14:textId="5630B53B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7E9062CC" w14:textId="4FA40DB0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6D883DC" w14:textId="2E514352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15C12B3B" w14:textId="00DBAF16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E2AF1A6" w14:textId="5326E23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20851325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C3C41DE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1EB7A9CF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6FA1A9B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43DB6CD2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3EA9D30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6A9D1FAA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8D4A5CF" w14:textId="77777777" w:rsidR="00F20062" w:rsidRDefault="00F20062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3C552761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22EAB7CF" w14:textId="268C3FBB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66A6F3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4E7F74A" w14:textId="0624A213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C0BECE" w14:textId="589C07E6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775290F" w14:textId="257814C0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E787EA" w14:textId="042B2D4A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9C64E60" w14:textId="3B47507C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9A4DC1" w14:textId="2EA42258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37A5A40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9206C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51BEAC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0B656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F3E23B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EC202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699823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A25EF2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2D811773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3945DA0C" w14:textId="551ACD03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C85B22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7CAD50D" w14:textId="7C3999A5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5C33A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359483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8F2415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67FFD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CE962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43630EBD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3947D2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28510F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E9A19D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EE9C67F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70D46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89113D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0B3D1B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63D3B126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1D7CD95C" w14:textId="78BC3598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29104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9AB5792" w14:textId="495CFB7F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4B747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2BF35A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79DAED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9D083C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5D10D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205ABE0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38CA7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1BB17D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8F1F5A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AB27DAA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8B9E8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34E5F1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0A3B7E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142E292A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29D47727" w14:textId="0D511C9E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A7BA2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AB0A7FF" w14:textId="356339A8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E9A11D" w14:textId="0206D1F0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673ABCD" w14:textId="1F64890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C52BFF" w14:textId="34B4C844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A0F70AC" w14:textId="0255FC85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EBCE83" w14:textId="77B9B2DB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2F5E4C09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97C3F2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C44EA1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D6342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69B78F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7B4E93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68250D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0652AF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71172BF3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49EDE528" w14:textId="17E6603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482E7A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C406684" w14:textId="4F9D0EA8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42CBE0" w14:textId="4629CA3D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97020DB" w14:textId="13D6D1FE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4F89E2" w14:textId="6E929BCE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F265808" w14:textId="2235998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7D1283" w14:textId="2D624CBA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473C036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5B821F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59BDB32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34D14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04D4889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E4B55D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40EABE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1E5346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4AB01836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3FD8B3AF" w14:textId="06020A06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7228A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18E4D9B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442353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00C164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BF3D4A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59F332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921A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4D0DB58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9C10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56FF4BB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0C57B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B8DE0A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FF9A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D48475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8E4C04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36DE78CC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20FE0AC1" w14:textId="24CDD66D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C80F45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52DE95C" w14:textId="072BEA4C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80D00B" w14:textId="5DA9C66B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BF627D7" w14:textId="2494189C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F82A15" w14:textId="2DA91E24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1F39B7E" w14:textId="6F69ABFE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EF6328" w14:textId="6D0C0A4A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6BBD59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FDD673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18D66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58148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99DA7E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3E6556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4C28515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5786599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94DD3" w14:paraId="38AE1408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7DB0402E" w14:textId="07A7E01A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９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D9B22D0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3937A5F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CA959B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5DA4855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15A372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32C199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DE9324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3EBFAB63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1ED09A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B358367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FEEFFD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549BA91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8717AE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1A4413C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567582B" w14:textId="77777777" w:rsidR="00E94DD3" w:rsidRDefault="00E94DD3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645DE" w14:paraId="2FF8DC59" w14:textId="77777777" w:rsidTr="00EF1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34EA7CBA" w14:textId="5AF5AA4A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2BFBFB8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12AA8A5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94A1A0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D094F3D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31C860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5E0F666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5973A2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0CB5D9C2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6F9B07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F9B342F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2DC459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6D23292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AD346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3B7DBCE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F782A3B" w14:textId="77777777" w:rsidR="000645DE" w:rsidRDefault="000645DE" w:rsidP="00E94D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2820989" w14:textId="77777777" w:rsidR="00085E58" w:rsidRPr="00085E58" w:rsidRDefault="00085E58" w:rsidP="00B61159">
      <w:pPr>
        <w:spacing w:line="20" w:lineRule="exact"/>
        <w:rPr>
          <w:rFonts w:ascii="BIZ UDPゴシック" w:eastAsia="BIZ UDPゴシック" w:hAnsi="BIZ UDPゴシック"/>
          <w:szCs w:val="21"/>
        </w:rPr>
      </w:pPr>
    </w:p>
    <w:sectPr w:rsidR="00085E58" w:rsidRPr="00085E58" w:rsidSect="000645DE">
      <w:footerReference w:type="default" r:id="rId7"/>
      <w:pgSz w:w="16838" w:h="11906" w:orient="landscape"/>
      <w:pgMar w:top="737" w:right="1134" w:bottom="73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D52F" w14:textId="77777777" w:rsidR="00F20062" w:rsidRDefault="00F20062" w:rsidP="00434AE2">
      <w:r>
        <w:separator/>
      </w:r>
    </w:p>
  </w:endnote>
  <w:endnote w:type="continuationSeparator" w:id="0">
    <w:p w14:paraId="17F24095" w14:textId="77777777" w:rsidR="00F20062" w:rsidRDefault="00F20062" w:rsidP="0043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0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67551"/>
      <w:docPartObj>
        <w:docPartGallery w:val="Page Numbers (Bottom of Page)"/>
        <w:docPartUnique/>
      </w:docPartObj>
    </w:sdtPr>
    <w:sdtEndPr/>
    <w:sdtContent>
      <w:p w14:paraId="5F344A66" w14:textId="36B49D8F" w:rsidR="00F20062" w:rsidRDefault="00F20062">
        <w:pPr>
          <w:pStyle w:val="ae"/>
          <w:jc w:val="center"/>
        </w:pPr>
        <w:r>
          <w:rPr>
            <w:rFonts w:hint="eastAsia"/>
          </w:rPr>
          <w:t>在宅生活改善調査（調査要綱</w:t>
        </w:r>
        <w:r w:rsidR="00971E21">
          <w:rPr>
            <w:rFonts w:hint="eastAsia"/>
          </w:rPr>
          <w:t>別紙</w:t>
        </w:r>
        <w:r>
          <w:rPr>
            <w:rFonts w:hint="eastAsia"/>
          </w:rPr>
          <w:t xml:space="preserve">）　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180072" w14:textId="77777777" w:rsidR="00F20062" w:rsidRDefault="00F200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BC43" w14:textId="77777777" w:rsidR="00F20062" w:rsidRDefault="00F20062" w:rsidP="00434AE2">
      <w:r>
        <w:separator/>
      </w:r>
    </w:p>
  </w:footnote>
  <w:footnote w:type="continuationSeparator" w:id="0">
    <w:p w14:paraId="30EC3FE1" w14:textId="77777777" w:rsidR="00F20062" w:rsidRDefault="00F20062" w:rsidP="00434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62"/>
    <w:rsid w:val="000645DE"/>
    <w:rsid w:val="00085E58"/>
    <w:rsid w:val="000C6C8E"/>
    <w:rsid w:val="00126B96"/>
    <w:rsid w:val="00134185"/>
    <w:rsid w:val="001B44A8"/>
    <w:rsid w:val="001B6E33"/>
    <w:rsid w:val="001C399D"/>
    <w:rsid w:val="001C600D"/>
    <w:rsid w:val="00260225"/>
    <w:rsid w:val="00297B65"/>
    <w:rsid w:val="002E2917"/>
    <w:rsid w:val="002F42C5"/>
    <w:rsid w:val="00310D59"/>
    <w:rsid w:val="00337E89"/>
    <w:rsid w:val="003D622F"/>
    <w:rsid w:val="00434AE2"/>
    <w:rsid w:val="00491B07"/>
    <w:rsid w:val="004976C0"/>
    <w:rsid w:val="005519A3"/>
    <w:rsid w:val="00585707"/>
    <w:rsid w:val="005A2867"/>
    <w:rsid w:val="005F455E"/>
    <w:rsid w:val="00621F95"/>
    <w:rsid w:val="007071AC"/>
    <w:rsid w:val="0072137A"/>
    <w:rsid w:val="007A2C82"/>
    <w:rsid w:val="007B43BC"/>
    <w:rsid w:val="007C4F41"/>
    <w:rsid w:val="007F0338"/>
    <w:rsid w:val="009059FA"/>
    <w:rsid w:val="00962816"/>
    <w:rsid w:val="00971E21"/>
    <w:rsid w:val="009A36A9"/>
    <w:rsid w:val="00A20EAA"/>
    <w:rsid w:val="00AA4630"/>
    <w:rsid w:val="00AD4A62"/>
    <w:rsid w:val="00B61159"/>
    <w:rsid w:val="00B86007"/>
    <w:rsid w:val="00C1044E"/>
    <w:rsid w:val="00C57991"/>
    <w:rsid w:val="00D14E16"/>
    <w:rsid w:val="00D42661"/>
    <w:rsid w:val="00DD0BDE"/>
    <w:rsid w:val="00E17FDD"/>
    <w:rsid w:val="00E50FC4"/>
    <w:rsid w:val="00E54861"/>
    <w:rsid w:val="00E94DD3"/>
    <w:rsid w:val="00EF1543"/>
    <w:rsid w:val="00F14899"/>
    <w:rsid w:val="00F20062"/>
    <w:rsid w:val="00F24C4B"/>
    <w:rsid w:val="00F57D9B"/>
    <w:rsid w:val="00FC7C52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E6B953"/>
  <w15:chartTrackingRefBased/>
  <w15:docId w15:val="{19EE6ACB-D26D-4B03-B8B0-17312A1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3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387"/>
    <w:pPr>
      <w:widowControl w:val="0"/>
      <w:autoSpaceDE w:val="0"/>
      <w:autoSpaceDN w:val="0"/>
      <w:adjustRightInd w:val="0"/>
    </w:pPr>
    <w:rPr>
      <w:rFonts w:ascii="Generic10-Regular" w:eastAsia="Generic10-Regular" w:cs="Generic10-Regular"/>
      <w:color w:val="000000"/>
      <w:kern w:val="0"/>
      <w:sz w:val="24"/>
      <w:szCs w:val="24"/>
    </w:rPr>
  </w:style>
  <w:style w:type="paragraph" w:customStyle="1" w:styleId="a3">
    <w:name w:val="数字の見出し"/>
    <w:basedOn w:val="1"/>
    <w:next w:val="a4"/>
    <w:link w:val="a5"/>
    <w:qFormat/>
    <w:rsid w:val="00585707"/>
    <w:pPr>
      <w:spacing w:beforeLines="50" w:before="180" w:after="80"/>
    </w:pPr>
    <w:rPr>
      <w:rFonts w:ascii="BIZ UDPゴシック" w:eastAsia="BIZ UDPゴシック" w:hAnsi="BIZ UDPゴシック"/>
      <w:sz w:val="28"/>
    </w:rPr>
  </w:style>
  <w:style w:type="paragraph" w:customStyle="1" w:styleId="a4">
    <w:name w:val="本文（要綱）"/>
    <w:basedOn w:val="a"/>
    <w:link w:val="a6"/>
    <w:qFormat/>
    <w:rsid w:val="00585707"/>
    <w:pPr>
      <w:ind w:firstLineChars="100" w:firstLine="210"/>
    </w:pPr>
    <w:rPr>
      <w:rFonts w:ascii="BIZ UDPゴシック" w:eastAsia="BIZ UDP明朝 Medium" w:hAnsi="BIZ UDPゴシック"/>
      <w:sz w:val="24"/>
    </w:rPr>
  </w:style>
  <w:style w:type="character" w:customStyle="1" w:styleId="a5">
    <w:name w:val="数字の見出し (文字)"/>
    <w:basedOn w:val="a0"/>
    <w:link w:val="a3"/>
    <w:rsid w:val="00585707"/>
    <w:rPr>
      <w:rFonts w:ascii="BIZ UDPゴシック" w:eastAsia="BIZ UDPゴシック" w:hAnsi="BIZ UDPゴシック" w:cstheme="majorBidi"/>
      <w:sz w:val="28"/>
      <w:szCs w:val="24"/>
    </w:rPr>
  </w:style>
  <w:style w:type="character" w:customStyle="1" w:styleId="10">
    <w:name w:val="見出し 1 (文字)"/>
    <w:basedOn w:val="a0"/>
    <w:link w:val="1"/>
    <w:uiPriority w:val="9"/>
    <w:rsid w:val="00FE1387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〇本文"/>
    <w:basedOn w:val="a"/>
    <w:link w:val="a8"/>
    <w:qFormat/>
    <w:rsid w:val="00337E89"/>
    <w:pPr>
      <w:ind w:left="315" w:hangingChars="150" w:hanging="315"/>
    </w:pPr>
    <w:rPr>
      <w:rFonts w:ascii="BIZ UDPゴシック" w:eastAsia="BIZ UDP明朝 Medium" w:hAnsi="BIZ UDPゴシック"/>
    </w:rPr>
  </w:style>
  <w:style w:type="character" w:customStyle="1" w:styleId="a6">
    <w:name w:val="本文（要綱） (文字)"/>
    <w:basedOn w:val="a0"/>
    <w:link w:val="a4"/>
    <w:rsid w:val="00585707"/>
    <w:rPr>
      <w:rFonts w:ascii="BIZ UDPゴシック" w:eastAsia="BIZ UDP明朝 Medium" w:hAnsi="BIZ UDPゴシック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86007"/>
  </w:style>
  <w:style w:type="character" w:customStyle="1" w:styleId="a8">
    <w:name w:val="〇本文 (文字)"/>
    <w:basedOn w:val="a0"/>
    <w:link w:val="a7"/>
    <w:rsid w:val="00337E89"/>
    <w:rPr>
      <w:rFonts w:ascii="BIZ UDPゴシック" w:eastAsia="BIZ UDP明朝 Medium" w:hAnsi="BIZ UDPゴシック"/>
    </w:rPr>
  </w:style>
  <w:style w:type="character" w:customStyle="1" w:styleId="aa">
    <w:name w:val="日付 (文字)"/>
    <w:basedOn w:val="a0"/>
    <w:link w:val="a9"/>
    <w:uiPriority w:val="99"/>
    <w:semiHidden/>
    <w:rsid w:val="00B86007"/>
  </w:style>
  <w:style w:type="table" w:styleId="ab">
    <w:name w:val="Table Grid"/>
    <w:basedOn w:val="a1"/>
    <w:uiPriority w:val="39"/>
    <w:rsid w:val="0029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34A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34AE2"/>
  </w:style>
  <w:style w:type="paragraph" w:styleId="ae">
    <w:name w:val="footer"/>
    <w:basedOn w:val="a"/>
    <w:link w:val="af"/>
    <w:uiPriority w:val="99"/>
    <w:unhideWhenUsed/>
    <w:rsid w:val="00434A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34AE2"/>
  </w:style>
  <w:style w:type="character" w:styleId="af0">
    <w:name w:val="Hyperlink"/>
    <w:basedOn w:val="a0"/>
    <w:uiPriority w:val="99"/>
    <w:unhideWhenUsed/>
    <w:rsid w:val="00E5486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486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A36A9"/>
    <w:rPr>
      <w:color w:val="954F72" w:themeColor="followedHyperlink"/>
      <w:u w:val="single"/>
    </w:rPr>
  </w:style>
  <w:style w:type="paragraph" w:customStyle="1" w:styleId="af3">
    <w:name w:val="問い"/>
    <w:basedOn w:val="a"/>
    <w:next w:val="af4"/>
    <w:link w:val="af5"/>
    <w:qFormat/>
    <w:rsid w:val="00085E58"/>
    <w:pPr>
      <w:spacing w:beforeLines="50" w:before="180" w:after="80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問い (文字)"/>
    <w:basedOn w:val="a0"/>
    <w:link w:val="af3"/>
    <w:rsid w:val="00085E58"/>
    <w:rPr>
      <w:rFonts w:ascii="BIZ UDPゴシック" w:eastAsia="BIZ UDPゴシック" w:hAnsi="BIZ UDPゴシック"/>
      <w:sz w:val="24"/>
      <w:szCs w:val="24"/>
    </w:rPr>
  </w:style>
  <w:style w:type="paragraph" w:customStyle="1" w:styleId="af4">
    <w:name w:val="答え"/>
    <w:basedOn w:val="a"/>
    <w:next w:val="af3"/>
    <w:link w:val="af6"/>
    <w:qFormat/>
    <w:rsid w:val="00085E58"/>
    <w:pPr>
      <w:pBdr>
        <w:top w:val="single" w:sz="8" w:space="5" w:color="auto"/>
        <w:left w:val="single" w:sz="8" w:space="10" w:color="auto"/>
        <w:bottom w:val="single" w:sz="8" w:space="8" w:color="auto"/>
        <w:right w:val="single" w:sz="8" w:space="4" w:color="auto"/>
      </w:pBdr>
      <w:spacing w:line="380" w:lineRule="exact"/>
      <w:ind w:firstLineChars="100" w:firstLine="240"/>
    </w:pPr>
    <w:rPr>
      <w:rFonts w:ascii="BIZ UDPゴシック" w:eastAsia="BIZ UDPゴシック" w:hAnsi="BIZ UDPゴシック"/>
      <w:sz w:val="24"/>
      <w:szCs w:val="24"/>
    </w:rPr>
  </w:style>
  <w:style w:type="character" w:customStyle="1" w:styleId="af6">
    <w:name w:val="答え (文字)"/>
    <w:basedOn w:val="af5"/>
    <w:link w:val="af4"/>
    <w:rsid w:val="00085E58"/>
    <w:rPr>
      <w:rFonts w:ascii="BIZ UDPゴシック" w:eastAsia="BIZ UDPゴシック" w:hAnsi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199-DBA0-4770-A8B2-8CE8590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7</cp:revision>
  <dcterms:created xsi:type="dcterms:W3CDTF">2022-09-07T10:31:00Z</dcterms:created>
  <dcterms:modified xsi:type="dcterms:W3CDTF">2022-12-09T00:58:00Z</dcterms:modified>
</cp:coreProperties>
</file>